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B9A715A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2659C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CA7ACC7" w:rsidR="00ED0C99" w:rsidRPr="008E5ECB" w:rsidRDefault="003E05DE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.62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89C2568" w:rsidR="008E5ECB" w:rsidRPr="00785286" w:rsidRDefault="003E05DE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.20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9A8B088" w:rsidR="00A6398E" w:rsidRPr="00785286" w:rsidRDefault="00B724AD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.</w:t>
            </w:r>
            <w:r w:rsidR="003E05DE">
              <w:rPr>
                <w:rFonts w:ascii="Calibri" w:hAnsi="Calibri" w:cs="Calibri"/>
                <w:color w:val="000000" w:themeColor="text1"/>
              </w:rPr>
              <w:t>23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2774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156FDB8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31EB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FA55D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1D9FA" w:rsidR="00C5095D" w:rsidRPr="002C0D8D" w:rsidRDefault="0064723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9EC4476" w:rsidR="0093121F" w:rsidRPr="00651587" w:rsidRDefault="003E05DE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95A2A79" w:rsidR="00D55277" w:rsidRPr="00651587" w:rsidRDefault="00911E1A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4</w:t>
            </w:r>
            <w:r w:rsidR="003E05DE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2BF0615" w:rsidR="00491565" w:rsidRPr="00651587" w:rsidRDefault="00911E1A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E05DE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2E2AEF3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6C56AF2C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714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5D428AE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A5D4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775920C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B11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0A99549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A5D4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03251A70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97B8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E0A3849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A5D4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122173C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A5D4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6E53E242" w14:textId="77777777" w:rsidR="00BC6856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5B112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931EBA">
      <w:pPr>
        <w:pStyle w:val="PargrafodaLista"/>
        <w:numPr>
          <w:ilvl w:val="0"/>
          <w:numId w:val="24"/>
        </w:num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F637FB8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3ADD9CFA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20"/>
  </w:num>
  <w:num w:numId="3" w16cid:durableId="1829517496">
    <w:abstractNumId w:val="19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2"/>
  </w:num>
  <w:num w:numId="13" w16cid:durableId="1000935660">
    <w:abstractNumId w:val="17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3"/>
  </w:num>
  <w:num w:numId="17" w16cid:durableId="548499194">
    <w:abstractNumId w:val="18"/>
  </w:num>
  <w:num w:numId="18" w16cid:durableId="1396782334">
    <w:abstractNumId w:val="21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6"/>
  </w:num>
  <w:num w:numId="24" w16cid:durableId="1021779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37</cp:revision>
  <cp:lastPrinted>2022-05-31T12:44:00Z</cp:lastPrinted>
  <dcterms:created xsi:type="dcterms:W3CDTF">2022-05-19T12:20:00Z</dcterms:created>
  <dcterms:modified xsi:type="dcterms:W3CDTF">2022-07-06T12:51:00Z</dcterms:modified>
</cp:coreProperties>
</file>